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ADA09" w14:textId="77777777" w:rsidR="00BC0047" w:rsidRDefault="00BC0047" w:rsidP="00BC0047">
      <w:pPr>
        <w:rPr>
          <w:rFonts w:ascii="Arial" w:hAnsi="Arial" w:cs="Arial"/>
          <w:sz w:val="19"/>
          <w:szCs w:val="19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B080C7B" wp14:editId="6ED38CC5">
            <wp:simplePos x="0" y="0"/>
            <wp:positionH relativeFrom="column">
              <wp:posOffset>62865</wp:posOffset>
            </wp:positionH>
            <wp:positionV relativeFrom="paragraph">
              <wp:posOffset>-194945</wp:posOffset>
            </wp:positionV>
            <wp:extent cx="838200" cy="838200"/>
            <wp:effectExtent l="0" t="0" r="0" b="0"/>
            <wp:wrapNone/>
            <wp:docPr id="4" name="Рисунок 4" descr="Картинки по запросу эмблема рф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эмблема рфс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9"/>
          <w:szCs w:val="19"/>
          <w:lang w:eastAsia="ru-RU"/>
        </w:rPr>
        <w:drawing>
          <wp:anchor distT="0" distB="0" distL="114935" distR="114935" simplePos="0" relativeHeight="251660288" behindDoc="1" locked="0" layoutInCell="1" allowOverlap="1" wp14:anchorId="44CC4359" wp14:editId="6B4088D1">
            <wp:simplePos x="0" y="0"/>
            <wp:positionH relativeFrom="column">
              <wp:posOffset>8625840</wp:posOffset>
            </wp:positionH>
            <wp:positionV relativeFrom="paragraph">
              <wp:posOffset>-109220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9"/>
          <w:szCs w:val="19"/>
        </w:rPr>
        <w:t xml:space="preserve">           </w:t>
      </w:r>
    </w:p>
    <w:p w14:paraId="7FFB6554" w14:textId="015ACCD8" w:rsidR="00BC0047" w:rsidRPr="00BC0047" w:rsidRDefault="002C0203" w:rsidP="002747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C56BA2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BC0047" w:rsidRPr="00BC0047">
        <w:rPr>
          <w:rFonts w:ascii="Times New Roman" w:hAnsi="Times New Roman" w:cs="Times New Roman"/>
          <w:b/>
          <w:sz w:val="32"/>
          <w:szCs w:val="32"/>
        </w:rPr>
        <w:t>Таблица</w:t>
      </w:r>
    </w:p>
    <w:p w14:paraId="6A6B5474" w14:textId="150CB3C1" w:rsidR="00BC0047" w:rsidRPr="00BC0047" w:rsidRDefault="002C0203" w:rsidP="002747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BC0047" w:rsidRPr="00BC0047">
        <w:rPr>
          <w:rFonts w:ascii="Times New Roman" w:hAnsi="Times New Roman" w:cs="Times New Roman"/>
          <w:b/>
          <w:sz w:val="32"/>
          <w:szCs w:val="32"/>
        </w:rPr>
        <w:t>Первенство Дальневосточного федерального округа по футболу</w:t>
      </w:r>
    </w:p>
    <w:p w14:paraId="3293D99B" w14:textId="0DB5D080" w:rsidR="00BC0047" w:rsidRPr="00BC0047" w:rsidRDefault="002C0203" w:rsidP="002747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BC0047" w:rsidRPr="00BC0047">
        <w:rPr>
          <w:rFonts w:ascii="Times New Roman" w:hAnsi="Times New Roman" w:cs="Times New Roman"/>
          <w:b/>
          <w:sz w:val="32"/>
          <w:szCs w:val="32"/>
        </w:rPr>
        <w:t>среди мальчиков 2009 года рождения</w:t>
      </w:r>
    </w:p>
    <w:p w14:paraId="6D0FE5A0" w14:textId="249277BE" w:rsidR="00BC0047" w:rsidRPr="00BC0047" w:rsidRDefault="00C56BA2" w:rsidP="002747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BC0047" w:rsidRPr="00BC0047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B237C8">
        <w:rPr>
          <w:rFonts w:ascii="Times New Roman" w:hAnsi="Times New Roman" w:cs="Times New Roman"/>
          <w:b/>
          <w:sz w:val="32"/>
          <w:szCs w:val="32"/>
        </w:rPr>
        <w:t>11</w:t>
      </w:r>
      <w:r w:rsidR="00BC0047" w:rsidRPr="00BC0047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B237C8">
        <w:rPr>
          <w:rFonts w:ascii="Times New Roman" w:hAnsi="Times New Roman" w:cs="Times New Roman"/>
          <w:b/>
          <w:sz w:val="32"/>
          <w:szCs w:val="32"/>
        </w:rPr>
        <w:t>19</w:t>
      </w:r>
      <w:r w:rsidR="00BC0047" w:rsidRPr="00BC004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0203">
        <w:rPr>
          <w:rFonts w:ascii="Times New Roman" w:hAnsi="Times New Roman" w:cs="Times New Roman"/>
          <w:b/>
          <w:sz w:val="32"/>
          <w:szCs w:val="32"/>
        </w:rPr>
        <w:t>с</w:t>
      </w:r>
      <w:r w:rsidR="00B237C8">
        <w:rPr>
          <w:rFonts w:ascii="Times New Roman" w:hAnsi="Times New Roman" w:cs="Times New Roman"/>
          <w:b/>
          <w:sz w:val="32"/>
          <w:szCs w:val="32"/>
        </w:rPr>
        <w:t>ентября</w:t>
      </w:r>
      <w:r w:rsidR="00BC0047" w:rsidRPr="00BC0047"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="00B237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0047" w:rsidRPr="00BC0047">
        <w:rPr>
          <w:rFonts w:ascii="Times New Roman" w:hAnsi="Times New Roman" w:cs="Times New Roman"/>
          <w:b/>
          <w:sz w:val="32"/>
          <w:szCs w:val="32"/>
        </w:rPr>
        <w:t xml:space="preserve">г. </w:t>
      </w:r>
      <w:r w:rsidR="00B237C8">
        <w:rPr>
          <w:rFonts w:ascii="Times New Roman" w:hAnsi="Times New Roman" w:cs="Times New Roman"/>
          <w:b/>
          <w:sz w:val="32"/>
          <w:szCs w:val="32"/>
        </w:rPr>
        <w:t>Уссурийск</w:t>
      </w:r>
      <w:r w:rsidR="00BC0047" w:rsidRPr="00BC0047">
        <w:rPr>
          <w:rFonts w:ascii="Times New Roman" w:hAnsi="Times New Roman" w:cs="Times New Roman"/>
          <w:b/>
          <w:sz w:val="32"/>
          <w:szCs w:val="32"/>
        </w:rPr>
        <w:t xml:space="preserve"> (1 </w:t>
      </w:r>
      <w:r w:rsidR="00287E8C">
        <w:rPr>
          <w:rFonts w:ascii="Times New Roman" w:hAnsi="Times New Roman" w:cs="Times New Roman"/>
          <w:b/>
          <w:sz w:val="32"/>
          <w:szCs w:val="32"/>
        </w:rPr>
        <w:t>и 2 круг</w:t>
      </w:r>
      <w:r w:rsidR="00BC0047" w:rsidRPr="00BC0047">
        <w:rPr>
          <w:rFonts w:ascii="Times New Roman" w:hAnsi="Times New Roman" w:cs="Times New Roman"/>
          <w:b/>
          <w:sz w:val="32"/>
          <w:szCs w:val="32"/>
        </w:rPr>
        <w:t>)</w:t>
      </w:r>
    </w:p>
    <w:p w14:paraId="15E90E8F" w14:textId="77777777" w:rsidR="001F306B" w:rsidRDefault="001F306B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2849"/>
        <w:gridCol w:w="1030"/>
        <w:gridCol w:w="1030"/>
        <w:gridCol w:w="1149"/>
        <w:gridCol w:w="1030"/>
        <w:gridCol w:w="1030"/>
        <w:gridCol w:w="1030"/>
        <w:gridCol w:w="1030"/>
        <w:gridCol w:w="1833"/>
        <w:gridCol w:w="497"/>
        <w:gridCol w:w="708"/>
      </w:tblGrid>
      <w:tr w:rsidR="00DF2341" w14:paraId="1419A804" w14:textId="77777777" w:rsidTr="00FF7259">
        <w:trPr>
          <w:trHeight w:val="83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hideMark/>
          </w:tcPr>
          <w:p w14:paraId="28E038ED" w14:textId="77777777" w:rsidR="00DF2341" w:rsidRDefault="00DF2341" w:rsidP="005C4C5F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hideMark/>
          </w:tcPr>
          <w:p w14:paraId="3CF49FAF" w14:textId="77777777" w:rsidR="00DF2341" w:rsidRDefault="00DF2341" w:rsidP="005C4C5F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ма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hideMark/>
          </w:tcPr>
          <w:p w14:paraId="0F9ED046" w14:textId="77777777" w:rsidR="00DF2341" w:rsidRPr="00DB3D86" w:rsidRDefault="00DF2341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DB3D8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hideMark/>
          </w:tcPr>
          <w:p w14:paraId="5AA8BCC8" w14:textId="77777777" w:rsidR="00DF2341" w:rsidRPr="00DB3D86" w:rsidRDefault="00DF2341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DB3D8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hideMark/>
          </w:tcPr>
          <w:p w14:paraId="165F3D12" w14:textId="77777777" w:rsidR="00DF2341" w:rsidRPr="00DB3D86" w:rsidRDefault="00DF2341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DB3D8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hideMark/>
          </w:tcPr>
          <w:p w14:paraId="5EB68B0B" w14:textId="77777777" w:rsidR="00DF2341" w:rsidRPr="00DB3D86" w:rsidRDefault="00DF2341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DB3D8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C0104FB" w14:textId="77777777" w:rsidR="00DF2341" w:rsidRDefault="00DF2341" w:rsidP="005C4C5F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E28DECF" w14:textId="77777777" w:rsidR="00DF2341" w:rsidRDefault="00DF2341" w:rsidP="005C4C5F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0F88BEF" w14:textId="77777777" w:rsidR="00DF2341" w:rsidRDefault="00DF2341" w:rsidP="005C4C5F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7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hideMark/>
          </w:tcPr>
          <w:p w14:paraId="4A1D167B" w14:textId="77777777" w:rsidR="00DF2341" w:rsidRDefault="00DF2341" w:rsidP="005C4C5F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Р-м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hideMark/>
          </w:tcPr>
          <w:p w14:paraId="58F45189" w14:textId="77777777" w:rsidR="00DF2341" w:rsidRDefault="00DF2341" w:rsidP="005C4C5F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hideMark/>
          </w:tcPr>
          <w:p w14:paraId="2FE8E158" w14:textId="77777777" w:rsidR="00DF2341" w:rsidRDefault="00DF2341" w:rsidP="005C4C5F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М</w:t>
            </w:r>
          </w:p>
        </w:tc>
      </w:tr>
      <w:tr w:rsidR="00DF2341" w14:paraId="0617A627" w14:textId="77777777" w:rsidTr="00FF7259">
        <w:trPr>
          <w:trHeight w:val="8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5A06" w14:textId="77777777" w:rsidR="00DF2341" w:rsidRDefault="00DF2341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7756" w14:textId="77777777" w:rsidR="00DF2341" w:rsidRPr="00DF2341" w:rsidRDefault="00DF2341" w:rsidP="005C4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23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КА-Хабаровск»</w:t>
            </w:r>
          </w:p>
          <w:p w14:paraId="2318124F" w14:textId="77777777" w:rsidR="00DF2341" w:rsidRPr="00DF2341" w:rsidRDefault="000A071D" w:rsidP="005C4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="00DF2341" w:rsidRPr="00DF23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Хабаров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3221C" w14:textId="77777777" w:rsidR="00DF2341" w:rsidRDefault="00DF2341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CDB1D0" wp14:editId="5F2B4404">
                  <wp:extent cx="516890" cy="5168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7BF7" w14:textId="77777777" w:rsidR="00DF2341" w:rsidRPr="000258BD" w:rsidRDefault="006329F6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258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2:0</w:t>
            </w:r>
          </w:p>
          <w:p w14:paraId="25608CDF" w14:textId="591883B5" w:rsidR="006329F6" w:rsidRDefault="00A96F46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: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0E33" w14:textId="77777777" w:rsidR="00DF2341" w:rsidRPr="001F5367" w:rsidRDefault="001F5367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1F5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6:0</w:t>
            </w:r>
          </w:p>
          <w:p w14:paraId="6A725D11" w14:textId="610754DC" w:rsidR="001F5367" w:rsidRDefault="005709EC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: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4B43" w14:textId="77777777" w:rsidR="00DF2341" w:rsidRPr="00E031BA" w:rsidRDefault="00E031BA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031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5:0</w:t>
            </w:r>
          </w:p>
          <w:p w14:paraId="22792D5F" w14:textId="20C51D46" w:rsidR="00E031BA" w:rsidRDefault="00287E8C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: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E5BCC" w14:textId="77777777" w:rsidR="00DF2341" w:rsidRPr="00C638CE" w:rsidRDefault="00C638CE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638C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3:0</w:t>
            </w:r>
          </w:p>
          <w:p w14:paraId="10A46320" w14:textId="1CE41379" w:rsidR="00C638CE" w:rsidRDefault="00C23814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: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7714" w14:textId="77777777" w:rsidR="00DF2341" w:rsidRPr="000258BD" w:rsidRDefault="000258BD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3:</w:t>
            </w:r>
            <w:r w:rsidR="006329F6" w:rsidRPr="000258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0</w:t>
            </w:r>
          </w:p>
          <w:p w14:paraId="5493F36F" w14:textId="7AA0896E" w:rsidR="006329F6" w:rsidRDefault="00524FF0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: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ED9DE" w14:textId="77777777" w:rsidR="00DF2341" w:rsidRPr="00305ACE" w:rsidRDefault="00305ACE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05AC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0:0</w:t>
            </w:r>
          </w:p>
          <w:p w14:paraId="4828ECBE" w14:textId="7187AFAD" w:rsidR="00305ACE" w:rsidRDefault="00016FBA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000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F1FB8" w14:textId="4A86B7C7" w:rsidR="00DF2341" w:rsidRPr="00C638CE" w:rsidRDefault="005709EC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3</w:t>
            </w:r>
            <w:r w:rsidR="00C2381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</w:t>
            </w:r>
            <w:r w:rsidR="00C638CE" w:rsidRPr="00C638C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4</w:t>
            </w:r>
          </w:p>
          <w:p w14:paraId="1040C8DD" w14:textId="4E93F0B3" w:rsidR="00C638CE" w:rsidRDefault="00C638CE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  <w:r w:rsidR="00000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C2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72CB" w14:textId="44BE3981" w:rsidR="00DF2341" w:rsidRDefault="00C23814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EAB8B" w14:textId="77777777" w:rsidR="00DF2341" w:rsidRDefault="00C638CE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F2341" w14:paraId="47B48A5B" w14:textId="77777777" w:rsidTr="00FF7259">
        <w:trPr>
          <w:trHeight w:val="8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DD18D" w14:textId="77777777" w:rsidR="00DF2341" w:rsidRDefault="00DF2341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EE95" w14:textId="77777777" w:rsidR="00DF2341" w:rsidRPr="00DF2341" w:rsidRDefault="00DF2341" w:rsidP="005C4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23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кеан»</w:t>
            </w:r>
          </w:p>
          <w:p w14:paraId="1609943C" w14:textId="77777777" w:rsidR="00DF2341" w:rsidRPr="00DF2341" w:rsidRDefault="000A071D" w:rsidP="005C4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="00DF2341" w:rsidRPr="00DF23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Наход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8DED" w14:textId="77777777" w:rsidR="00DF2341" w:rsidRPr="000258BD" w:rsidRDefault="006329F6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258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0:2</w:t>
            </w:r>
          </w:p>
          <w:p w14:paraId="79B9858D" w14:textId="6AC4367D" w:rsidR="006329F6" w:rsidRDefault="00A96F46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: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564DD" w14:textId="77777777" w:rsidR="00DF2341" w:rsidRDefault="00DF2341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DD23EC" wp14:editId="53B7DFBD">
                  <wp:extent cx="516890" cy="5168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48D4" w14:textId="77777777" w:rsidR="00DF2341" w:rsidRPr="00305ACE" w:rsidRDefault="00305ACE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05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3:0</w:t>
            </w:r>
          </w:p>
          <w:p w14:paraId="5F65BEFC" w14:textId="3619A1CA" w:rsidR="00305ACE" w:rsidRDefault="00C56BA2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: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CBECF" w14:textId="77777777" w:rsidR="00DF2341" w:rsidRPr="001F5367" w:rsidRDefault="001F5367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1F5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1:0</w:t>
            </w:r>
          </w:p>
          <w:p w14:paraId="4A10EF4E" w14:textId="1B8B1A61" w:rsidR="001F5367" w:rsidRDefault="00742900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: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5097" w14:textId="77777777" w:rsidR="00DF2341" w:rsidRPr="000258BD" w:rsidRDefault="006329F6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0258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:2</w:t>
            </w:r>
          </w:p>
          <w:p w14:paraId="0E556EC0" w14:textId="546C8DAF" w:rsidR="006329F6" w:rsidRDefault="00A25DB7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: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7092" w14:textId="77777777" w:rsidR="00CD1C3A" w:rsidRPr="00CD1C3A" w:rsidRDefault="00CD1C3A" w:rsidP="00CD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D1C3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0</w:t>
            </w:r>
            <w:r w:rsidRPr="00CD1C3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:</w:t>
            </w:r>
            <w:r w:rsidRPr="00CD1C3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0</w:t>
            </w:r>
          </w:p>
          <w:p w14:paraId="0699936B" w14:textId="0FF9D843" w:rsidR="00CD1C3A" w:rsidRPr="00CD1C3A" w:rsidRDefault="008B5796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: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2572" w14:textId="77777777" w:rsidR="00DF2341" w:rsidRPr="00C135C9" w:rsidRDefault="00C135C9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135C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0:5</w:t>
            </w:r>
          </w:p>
          <w:p w14:paraId="75DE5B61" w14:textId="6865892E" w:rsidR="00C135C9" w:rsidRDefault="00C92702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: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97B0" w14:textId="7CA6277F" w:rsidR="00DF2341" w:rsidRPr="003D1845" w:rsidRDefault="00C92702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9</w:t>
            </w:r>
            <w:r w:rsidR="00CD1C3A" w:rsidRPr="003D184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-</w:t>
            </w:r>
            <w:r w:rsidR="00A25DB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</w:t>
            </w:r>
            <w:r w:rsidR="008B579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8</w:t>
            </w:r>
          </w:p>
          <w:p w14:paraId="241C3A18" w14:textId="5823EE40" w:rsidR="00CD1C3A" w:rsidRDefault="00CD1C3A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8B57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67A2" w14:textId="09F9E95D" w:rsidR="00DF2341" w:rsidRDefault="00C56BA2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927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DA58A" w14:textId="77ABC4B6" w:rsidR="00DF2341" w:rsidRDefault="008B5796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DF2341" w14:paraId="2FE9DFA7" w14:textId="77777777" w:rsidTr="00FF7259">
        <w:trPr>
          <w:trHeight w:val="8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C9C1F" w14:textId="77777777" w:rsidR="00DF2341" w:rsidRDefault="00DF2341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5402" w14:textId="77777777" w:rsidR="00DF2341" w:rsidRDefault="00DF2341" w:rsidP="005C4C5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ССШФ»</w:t>
            </w:r>
          </w:p>
          <w:p w14:paraId="1999CF95" w14:textId="77777777" w:rsidR="00DF2341" w:rsidRPr="00DF2341" w:rsidRDefault="000A071D" w:rsidP="005C4C5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="00DF23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Якут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D4E89" w14:textId="77777777" w:rsidR="00DF2341" w:rsidRPr="001F5367" w:rsidRDefault="001F5367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1F5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0:6</w:t>
            </w:r>
          </w:p>
          <w:p w14:paraId="457ABB94" w14:textId="17CA8EF2" w:rsidR="001F5367" w:rsidRDefault="005709EC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: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B067E" w14:textId="77777777" w:rsidR="00DF2341" w:rsidRPr="00305ACE" w:rsidRDefault="00305ACE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05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0:3</w:t>
            </w:r>
          </w:p>
          <w:p w14:paraId="5AB4CE90" w14:textId="4524A637" w:rsidR="00305ACE" w:rsidRDefault="00C56BA2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: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54C64" w14:textId="77777777" w:rsidR="00DF2341" w:rsidRPr="005F6F84" w:rsidRDefault="00DF2341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0F28AE" wp14:editId="70987EF0">
                  <wp:extent cx="516890" cy="51689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08F9C" w14:textId="77777777" w:rsidR="00DF2341" w:rsidRPr="000258BD" w:rsidRDefault="006329F6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258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0:1</w:t>
            </w:r>
          </w:p>
          <w:p w14:paraId="34025A78" w14:textId="5931D1CF" w:rsidR="006329F6" w:rsidRDefault="005B2E30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: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57EBD" w14:textId="77777777" w:rsidR="00DF2341" w:rsidRPr="00E031BA" w:rsidRDefault="00E031BA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031B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0:2</w:t>
            </w:r>
          </w:p>
          <w:p w14:paraId="3FEC0E00" w14:textId="41EBA9F2" w:rsidR="00E031BA" w:rsidRDefault="00287E8C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: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DAB5" w14:textId="77777777" w:rsidR="00DF2341" w:rsidRPr="00C135C9" w:rsidRDefault="00C135C9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135C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0:1</w:t>
            </w:r>
          </w:p>
          <w:p w14:paraId="3C90413F" w14:textId="18053561" w:rsidR="00C135C9" w:rsidRDefault="00C92702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: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3F285" w14:textId="77777777" w:rsidR="00DF2341" w:rsidRPr="002077D7" w:rsidRDefault="002077D7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077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:4</w:t>
            </w:r>
          </w:p>
          <w:p w14:paraId="4F1B899E" w14:textId="39C927FA" w:rsidR="002077D7" w:rsidRDefault="008B5796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: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B602A" w14:textId="32F970D0" w:rsidR="00DF2341" w:rsidRPr="002077D7" w:rsidRDefault="008B5796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4</w:t>
            </w:r>
            <w:r w:rsidR="002077D7" w:rsidRPr="002077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-</w:t>
            </w:r>
            <w:r w:rsidR="00287E8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9</w:t>
            </w:r>
          </w:p>
          <w:p w14:paraId="0E252F6F" w14:textId="2CF6C14D" w:rsidR="002077D7" w:rsidRDefault="002077D7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C56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C927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978AF" w14:textId="4021DBF0" w:rsidR="00DF2341" w:rsidRDefault="008B5796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7B6BA" w14:textId="77777777" w:rsidR="00DF2341" w:rsidRDefault="00355C1D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DF2341" w14:paraId="6A8C13E7" w14:textId="77777777" w:rsidTr="00FF7259">
        <w:trPr>
          <w:trHeight w:val="8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DAAB" w14:textId="77777777" w:rsidR="00DF2341" w:rsidRDefault="00DF2341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9329" w14:textId="77777777" w:rsidR="00DF2341" w:rsidRDefault="00DF2341" w:rsidP="005C4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СШОР»</w:t>
            </w:r>
          </w:p>
          <w:p w14:paraId="46A458D9" w14:textId="77777777" w:rsidR="00DF2341" w:rsidRPr="00DF2341" w:rsidRDefault="000A071D" w:rsidP="005C4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="00DF23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Владиво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4537" w14:textId="77777777" w:rsidR="00DF2341" w:rsidRPr="00E031BA" w:rsidRDefault="00E031BA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031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0:5</w:t>
            </w:r>
          </w:p>
          <w:p w14:paraId="27F9144A" w14:textId="6D5A7CDF" w:rsidR="00E031BA" w:rsidRPr="008B2DFA" w:rsidRDefault="00287E8C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: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3566" w14:textId="77777777" w:rsidR="00DF2341" w:rsidRPr="001F5367" w:rsidRDefault="001F5367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1F5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0:1</w:t>
            </w:r>
          </w:p>
          <w:p w14:paraId="32E94DB7" w14:textId="77454064" w:rsidR="001F5367" w:rsidRPr="007C3177" w:rsidRDefault="00742900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: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4025" w14:textId="77777777" w:rsidR="00DF2341" w:rsidRPr="000258BD" w:rsidRDefault="006329F6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258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1:0</w:t>
            </w:r>
          </w:p>
          <w:p w14:paraId="1D449D0A" w14:textId="67B226E6" w:rsidR="006329F6" w:rsidRPr="007C3177" w:rsidRDefault="005B2E30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: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5B0D" w14:textId="77777777" w:rsidR="00DF2341" w:rsidRDefault="00DF2341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4AB453" wp14:editId="3DF4A6CC">
                  <wp:extent cx="516890" cy="51689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6FA6E" w14:textId="77777777" w:rsidR="00DF2341" w:rsidRPr="003C24D9" w:rsidRDefault="003C24D9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C24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:1</w:t>
            </w:r>
          </w:p>
          <w:p w14:paraId="39323FC7" w14:textId="4A813C64" w:rsidR="003C24D9" w:rsidRDefault="00C92702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: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58BC2" w14:textId="77777777" w:rsidR="00DF2341" w:rsidRPr="007E3816" w:rsidRDefault="007E3816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E381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4:0</w:t>
            </w:r>
          </w:p>
          <w:p w14:paraId="508F82D8" w14:textId="2F289BE1" w:rsidR="007E3816" w:rsidRDefault="00BC5476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: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6B7E" w14:textId="77777777" w:rsidR="00DF2341" w:rsidRPr="000258BD" w:rsidRDefault="006329F6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0258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:1</w:t>
            </w:r>
          </w:p>
          <w:p w14:paraId="61777E23" w14:textId="56F201F0" w:rsidR="006329F6" w:rsidRDefault="00CE6AEC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: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EFBDA" w14:textId="536DE3BB" w:rsidR="00DF2341" w:rsidRPr="00EF35EC" w:rsidRDefault="00BC5476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</w:t>
            </w:r>
            <w:r w:rsidR="00C9270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9</w:t>
            </w:r>
            <w:r w:rsidR="00EF35EC" w:rsidRPr="00EF35E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-</w:t>
            </w:r>
            <w:r w:rsidR="00CE6AE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</w:t>
            </w:r>
            <w:r w:rsidR="00C9270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3</w:t>
            </w:r>
          </w:p>
          <w:p w14:paraId="6580ACB0" w14:textId="08F31BFE" w:rsidR="00EF35EC" w:rsidRDefault="00C92702" w:rsidP="0000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DB9E" w14:textId="2E24ACDC" w:rsidR="00DF2341" w:rsidRDefault="00742900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C927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F03A7" w14:textId="031837C1" w:rsidR="00DF2341" w:rsidRDefault="00742900" w:rsidP="00ED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F2341" w14:paraId="64B8E6B8" w14:textId="77777777" w:rsidTr="00FF7259">
        <w:trPr>
          <w:trHeight w:val="85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476E3" w14:textId="77777777" w:rsidR="00DF2341" w:rsidRDefault="00DF2341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A081" w14:textId="77777777" w:rsidR="00DF2341" w:rsidRDefault="00DF2341" w:rsidP="005C4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ахалин»</w:t>
            </w:r>
          </w:p>
          <w:p w14:paraId="3E675DFD" w14:textId="77777777" w:rsidR="00DF2341" w:rsidRPr="00DF2341" w:rsidRDefault="000A071D" w:rsidP="005C4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="00DF23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Южно-Сахалин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86AF" w14:textId="77777777" w:rsidR="00DF2341" w:rsidRDefault="00C638CE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0:3</w:t>
            </w:r>
          </w:p>
          <w:p w14:paraId="36749DE6" w14:textId="1E29705F" w:rsidR="00C638CE" w:rsidRPr="00C638CE" w:rsidRDefault="00C23814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: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4E7B" w14:textId="77777777" w:rsidR="00DF2341" w:rsidRDefault="006329F6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2:1</w:t>
            </w:r>
          </w:p>
          <w:p w14:paraId="7C019AEC" w14:textId="08D5D3E7" w:rsidR="006329F6" w:rsidRPr="000258BD" w:rsidRDefault="00A25DB7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: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528F" w14:textId="77777777" w:rsidR="00DF2341" w:rsidRDefault="00E031BA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2:0</w:t>
            </w:r>
          </w:p>
          <w:p w14:paraId="1BE9177C" w14:textId="0905E317" w:rsidR="00E031BA" w:rsidRPr="00E031BA" w:rsidRDefault="00287E8C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: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BA3A" w14:textId="77777777" w:rsidR="00DF2341" w:rsidRPr="003C24D9" w:rsidRDefault="003C24D9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 w:rsidRPr="003C24D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t>1:1</w:t>
            </w:r>
          </w:p>
          <w:p w14:paraId="4693162A" w14:textId="4F0A08D1" w:rsidR="003C24D9" w:rsidRDefault="008B5796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: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33F5" w14:textId="77777777" w:rsidR="00DF2341" w:rsidRDefault="00DF2341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AFC75C" wp14:editId="0B7FF9CE">
                  <wp:extent cx="516890" cy="5168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40AA8" w14:textId="77777777" w:rsidR="00DF2341" w:rsidRPr="00C96336" w:rsidRDefault="00C96336" w:rsidP="00C9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9633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5:0</w:t>
            </w:r>
          </w:p>
          <w:p w14:paraId="3CD9A1E7" w14:textId="7F5C0D9E" w:rsidR="00C96336" w:rsidRDefault="00B9753D" w:rsidP="00C9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: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F0B7" w14:textId="77777777" w:rsidR="00DF2341" w:rsidRPr="000258BD" w:rsidRDefault="006329F6" w:rsidP="0063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0258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0:3</w:t>
            </w:r>
          </w:p>
          <w:p w14:paraId="18334F22" w14:textId="30DAF23F" w:rsidR="006329F6" w:rsidRDefault="00566576" w:rsidP="0063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: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9D1A" w14:textId="4BED64B7" w:rsidR="00DF2341" w:rsidRDefault="00C638CE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</w:t>
            </w:r>
            <w:r w:rsidR="008B579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-</w:t>
            </w:r>
            <w:r w:rsidR="00A25DB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</w:t>
            </w:r>
            <w:r w:rsidR="00C2381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8</w:t>
            </w:r>
          </w:p>
          <w:p w14:paraId="6BEAA870" w14:textId="7645F90B" w:rsidR="00D96A87" w:rsidRPr="00D96A87" w:rsidRDefault="00C23814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CC128" w14:textId="0823E179" w:rsidR="00DF2341" w:rsidRDefault="00D96A87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97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E7BC" w14:textId="19F69D44" w:rsidR="00DF2341" w:rsidRDefault="005B2E30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DF2341" w14:paraId="7627E25A" w14:textId="77777777" w:rsidTr="00FF7259">
        <w:trPr>
          <w:trHeight w:val="69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0F5D" w14:textId="77777777" w:rsidR="00DF2341" w:rsidRDefault="00DF2341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398E" w14:textId="77777777" w:rsidR="00DF2341" w:rsidRDefault="000A071D" w:rsidP="005C4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Локомотив»</w:t>
            </w:r>
          </w:p>
          <w:p w14:paraId="6396BD19" w14:textId="77777777" w:rsidR="000A071D" w:rsidRPr="00DF2341" w:rsidRDefault="000A071D" w:rsidP="005C4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Уссурий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50FC" w14:textId="77777777" w:rsidR="00DF2341" w:rsidRDefault="000258BD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0:3</w:t>
            </w:r>
          </w:p>
          <w:p w14:paraId="66EC9269" w14:textId="151138AD" w:rsidR="000258BD" w:rsidRPr="000258BD" w:rsidRDefault="00524FF0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: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AF32" w14:textId="77777777" w:rsidR="00DF2341" w:rsidRDefault="00CD1C3A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0:0</w:t>
            </w:r>
          </w:p>
          <w:p w14:paraId="1A82DDF8" w14:textId="71672D0E" w:rsidR="00CD1C3A" w:rsidRPr="00CD1C3A" w:rsidRDefault="008B5796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: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2D8A" w14:textId="77777777" w:rsidR="00DF2341" w:rsidRDefault="00C135C9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1:0</w:t>
            </w:r>
          </w:p>
          <w:p w14:paraId="3501D4AF" w14:textId="26AA794A" w:rsidR="00C135C9" w:rsidRPr="00C135C9" w:rsidRDefault="00C92702" w:rsidP="00C9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: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1757" w14:textId="77777777" w:rsidR="00DF2341" w:rsidRPr="007E3816" w:rsidRDefault="007E3816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 w:rsidRPr="007E381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t>0:4</w:t>
            </w:r>
          </w:p>
          <w:p w14:paraId="69112F4F" w14:textId="440A5C50" w:rsidR="007E3816" w:rsidRDefault="00BC5476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0: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0C735" w14:textId="77777777" w:rsidR="00DF2341" w:rsidRPr="00C96336" w:rsidRDefault="00C96336" w:rsidP="00C9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9633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0:5</w:t>
            </w:r>
          </w:p>
          <w:p w14:paraId="5CF73077" w14:textId="4FB6DE81" w:rsidR="00C96336" w:rsidRDefault="00B9753D" w:rsidP="00C9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: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3ADF" w14:textId="77777777" w:rsidR="00DF2341" w:rsidRDefault="00DF2341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9EFE2C" wp14:editId="3989A983">
                  <wp:extent cx="516890" cy="5168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373B" w14:textId="77777777" w:rsidR="00DF2341" w:rsidRPr="00E031BA" w:rsidRDefault="00E031BA" w:rsidP="0063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031B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0:4</w:t>
            </w:r>
          </w:p>
          <w:p w14:paraId="0EF9B172" w14:textId="322AD183" w:rsidR="00E031BA" w:rsidRDefault="00287E8C" w:rsidP="0063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: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222E" w14:textId="5E5789B7" w:rsidR="00DF2341" w:rsidRDefault="008B5796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0</w:t>
            </w:r>
            <w:r w:rsidR="00CD1C3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-</w:t>
            </w:r>
            <w:r w:rsidR="00524FF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</w:t>
            </w:r>
            <w:r w:rsidR="00B9753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3</w:t>
            </w:r>
          </w:p>
          <w:p w14:paraId="0B41084B" w14:textId="5E8508DF" w:rsidR="00CD1C3A" w:rsidRPr="00CD1C3A" w:rsidRDefault="00CD1C3A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1C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8B57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7E6F5" w14:textId="409D1FC7" w:rsidR="00DF2341" w:rsidRDefault="00C92702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8B57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2A4E" w14:textId="63D0B38B" w:rsidR="00DF2341" w:rsidRDefault="008B5796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DF2341" w14:paraId="7EAC7E93" w14:textId="77777777" w:rsidTr="00FF7259">
        <w:trPr>
          <w:trHeight w:val="5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85BC" w14:textId="77777777" w:rsidR="00DF2341" w:rsidRDefault="00DF2341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84FE" w14:textId="77777777" w:rsidR="00DF2341" w:rsidRDefault="000A071D" w:rsidP="005C4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Академия-Динамо»</w:t>
            </w:r>
          </w:p>
          <w:p w14:paraId="71D0DC50" w14:textId="77777777" w:rsidR="000A071D" w:rsidRPr="00DF2341" w:rsidRDefault="000A071D" w:rsidP="005C4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Владиво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D34F" w14:textId="77777777" w:rsidR="00DF2341" w:rsidRDefault="00305ACE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0:0</w:t>
            </w:r>
          </w:p>
          <w:p w14:paraId="58D76D6B" w14:textId="5D6E147B" w:rsidR="00305ACE" w:rsidRPr="00305ACE" w:rsidRDefault="00000367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:</w:t>
            </w:r>
            <w:r w:rsidR="00016F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751D" w14:textId="77777777" w:rsidR="00DF2341" w:rsidRDefault="00C135C9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5:0</w:t>
            </w:r>
          </w:p>
          <w:p w14:paraId="5CD2D22B" w14:textId="0851C612" w:rsidR="00C135C9" w:rsidRPr="00C135C9" w:rsidRDefault="00C92702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: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5A665" w14:textId="77777777" w:rsidR="00DF2341" w:rsidRDefault="002077D7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4:1</w:t>
            </w:r>
          </w:p>
          <w:p w14:paraId="055D4451" w14:textId="152B240F" w:rsidR="002077D7" w:rsidRPr="002077D7" w:rsidRDefault="008B5796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: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27FCF" w14:textId="77777777" w:rsidR="00DF2341" w:rsidRPr="000258BD" w:rsidRDefault="000258BD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 w:rsidRPr="000258B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t>1:1</w:t>
            </w:r>
          </w:p>
          <w:p w14:paraId="6EBE24BA" w14:textId="6C6412C1" w:rsidR="000258BD" w:rsidRDefault="00CE6AEC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: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3EF6E" w14:textId="77777777" w:rsidR="00DF2341" w:rsidRPr="000258BD" w:rsidRDefault="000258BD" w:rsidP="0002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0258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3:0</w:t>
            </w:r>
          </w:p>
          <w:p w14:paraId="39550C2E" w14:textId="0E435FAE" w:rsidR="000258BD" w:rsidRDefault="00566576" w:rsidP="0002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: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038D" w14:textId="77777777" w:rsidR="00DF2341" w:rsidRPr="00E031BA" w:rsidRDefault="00E031BA" w:rsidP="0002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031B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4:0</w:t>
            </w:r>
          </w:p>
          <w:p w14:paraId="1DB1EC9A" w14:textId="4404825F" w:rsidR="00E031BA" w:rsidRDefault="00287E8C" w:rsidP="0002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: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8226" w14:textId="77777777" w:rsidR="00DF2341" w:rsidRDefault="00DF2341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38E406" wp14:editId="2E90A76D">
                  <wp:extent cx="516890" cy="5168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BA1C" w14:textId="3B8DEFA5" w:rsidR="00DF2341" w:rsidRDefault="00CE6AEC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</w:t>
            </w:r>
            <w:r w:rsidR="008B579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4</w:t>
            </w:r>
            <w:r w:rsidR="002077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-</w:t>
            </w:r>
            <w:r w:rsidR="00C9270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</w:t>
            </w:r>
            <w:r w:rsidR="008B579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</w:t>
            </w:r>
          </w:p>
          <w:p w14:paraId="3AE77088" w14:textId="49E232E5" w:rsidR="002077D7" w:rsidRPr="002077D7" w:rsidRDefault="002077D7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7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1</w:t>
            </w:r>
            <w:r w:rsidR="00CE6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D943" w14:textId="6FF57BEB" w:rsidR="00DF2341" w:rsidRDefault="008B5796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C09A" w14:textId="7E3E073E" w:rsidR="00DF2341" w:rsidRDefault="00742900" w:rsidP="005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</w:tbl>
    <w:p w14:paraId="3A80DB2B" w14:textId="77777777" w:rsidR="000A071D" w:rsidRPr="002D03FB" w:rsidRDefault="000A071D" w:rsidP="002D03FB">
      <w:pPr>
        <w:rPr>
          <w:rFonts w:ascii="Times New Roman" w:hAnsi="Times New Roman" w:cs="Times New Roman"/>
          <w:sz w:val="28"/>
          <w:szCs w:val="28"/>
        </w:rPr>
      </w:pPr>
    </w:p>
    <w:p w14:paraId="7C64CD92" w14:textId="5F1190ED" w:rsidR="002D03FB" w:rsidRDefault="002D03FB" w:rsidP="002D0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3E7141">
        <w:rPr>
          <w:rFonts w:ascii="Times New Roman" w:hAnsi="Times New Roman" w:cs="Times New Roman"/>
          <w:sz w:val="28"/>
          <w:szCs w:val="28"/>
        </w:rPr>
        <w:t xml:space="preserve">Гл. Судь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7141">
        <w:rPr>
          <w:rFonts w:ascii="Times New Roman" w:hAnsi="Times New Roman" w:cs="Times New Roman"/>
          <w:sz w:val="28"/>
          <w:szCs w:val="28"/>
        </w:rPr>
        <w:t xml:space="preserve"> </w:t>
      </w:r>
      <w:r w:rsidR="00287E8C">
        <w:rPr>
          <w:rFonts w:ascii="Times New Roman" w:hAnsi="Times New Roman" w:cs="Times New Roman"/>
          <w:sz w:val="28"/>
          <w:szCs w:val="28"/>
        </w:rPr>
        <w:t>Жариков</w:t>
      </w:r>
      <w:r w:rsidRPr="003E7141">
        <w:rPr>
          <w:rFonts w:ascii="Times New Roman" w:hAnsi="Times New Roman" w:cs="Times New Roman"/>
          <w:sz w:val="28"/>
          <w:szCs w:val="28"/>
        </w:rPr>
        <w:t xml:space="preserve"> </w:t>
      </w:r>
      <w:r w:rsidR="00287E8C">
        <w:rPr>
          <w:rFonts w:ascii="Times New Roman" w:hAnsi="Times New Roman" w:cs="Times New Roman"/>
          <w:sz w:val="28"/>
          <w:szCs w:val="28"/>
        </w:rPr>
        <w:t>В</w:t>
      </w:r>
      <w:r w:rsidRPr="003E7141">
        <w:rPr>
          <w:rFonts w:ascii="Times New Roman" w:hAnsi="Times New Roman" w:cs="Times New Roman"/>
          <w:sz w:val="28"/>
          <w:szCs w:val="28"/>
        </w:rPr>
        <w:t>.</w:t>
      </w:r>
      <w:r w:rsidR="00287E8C">
        <w:rPr>
          <w:rFonts w:ascii="Times New Roman" w:hAnsi="Times New Roman" w:cs="Times New Roman"/>
          <w:sz w:val="28"/>
          <w:szCs w:val="28"/>
        </w:rPr>
        <w:t>Р</w:t>
      </w:r>
      <w:r w:rsidRPr="003E7141">
        <w:rPr>
          <w:rFonts w:ascii="Times New Roman" w:hAnsi="Times New Roman" w:cs="Times New Roman"/>
          <w:sz w:val="28"/>
          <w:szCs w:val="28"/>
        </w:rPr>
        <w:t>.</w:t>
      </w:r>
    </w:p>
    <w:p w14:paraId="422F48C9" w14:textId="5E71C89F" w:rsidR="002D03FB" w:rsidRPr="003E7141" w:rsidRDefault="002D03FB" w:rsidP="002D0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Гл. Секретарь                                                                  </w:t>
      </w:r>
      <w:r w:rsidR="00287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E8C">
        <w:rPr>
          <w:rFonts w:ascii="Times New Roman" w:hAnsi="Times New Roman" w:cs="Times New Roman"/>
          <w:sz w:val="28"/>
          <w:szCs w:val="28"/>
        </w:rPr>
        <w:t>Вя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E8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7E8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D03FB" w:rsidRPr="003E7141" w:rsidSect="002D03FB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A5"/>
    <w:rsid w:val="00000367"/>
    <w:rsid w:val="00016FBA"/>
    <w:rsid w:val="000258BD"/>
    <w:rsid w:val="000A071D"/>
    <w:rsid w:val="001F306B"/>
    <w:rsid w:val="001F5367"/>
    <w:rsid w:val="002077D7"/>
    <w:rsid w:val="00274759"/>
    <w:rsid w:val="00287E8C"/>
    <w:rsid w:val="002C0203"/>
    <w:rsid w:val="002D03FB"/>
    <w:rsid w:val="00305ACE"/>
    <w:rsid w:val="00355C1D"/>
    <w:rsid w:val="003C24D9"/>
    <w:rsid w:val="003D1845"/>
    <w:rsid w:val="004A1E23"/>
    <w:rsid w:val="004F0BA1"/>
    <w:rsid w:val="00524FF0"/>
    <w:rsid w:val="005365EA"/>
    <w:rsid w:val="00566576"/>
    <w:rsid w:val="005709EC"/>
    <w:rsid w:val="005B2E30"/>
    <w:rsid w:val="006329F6"/>
    <w:rsid w:val="007126A5"/>
    <w:rsid w:val="00742900"/>
    <w:rsid w:val="007E3816"/>
    <w:rsid w:val="008B5796"/>
    <w:rsid w:val="00A25DB7"/>
    <w:rsid w:val="00A96F46"/>
    <w:rsid w:val="00B237C8"/>
    <w:rsid w:val="00B63DE8"/>
    <w:rsid w:val="00B9753D"/>
    <w:rsid w:val="00BC0047"/>
    <w:rsid w:val="00BC5476"/>
    <w:rsid w:val="00C135C9"/>
    <w:rsid w:val="00C23814"/>
    <w:rsid w:val="00C26E35"/>
    <w:rsid w:val="00C56BA2"/>
    <w:rsid w:val="00C638CE"/>
    <w:rsid w:val="00C92702"/>
    <w:rsid w:val="00C96336"/>
    <w:rsid w:val="00CD1C3A"/>
    <w:rsid w:val="00CE6AEC"/>
    <w:rsid w:val="00D1766A"/>
    <w:rsid w:val="00D96A87"/>
    <w:rsid w:val="00DF2341"/>
    <w:rsid w:val="00E031BA"/>
    <w:rsid w:val="00ED05D3"/>
    <w:rsid w:val="00EF35EC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E5739"/>
  <w15:docId w15:val="{734CEAC5-D772-49E5-B872-25753B62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06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1F306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qFormat/>
    <w:rsid w:val="001F306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D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071D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F1A0-2EE1-4427-B661-C20A8116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еан</dc:creator>
  <cp:keywords/>
  <dc:description/>
  <cp:lastModifiedBy>Максим Вязов</cp:lastModifiedBy>
  <cp:revision>22</cp:revision>
  <cp:lastPrinted>2022-05-31T04:49:00Z</cp:lastPrinted>
  <dcterms:created xsi:type="dcterms:W3CDTF">2022-09-12T01:33:00Z</dcterms:created>
  <dcterms:modified xsi:type="dcterms:W3CDTF">2022-09-19T07:32:00Z</dcterms:modified>
</cp:coreProperties>
</file>